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D12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E66C24" w:rsidRPr="006B4C0F" w14:paraId="3C5804C2" w14:textId="77777777" w:rsidTr="00427006">
        <w:tc>
          <w:tcPr>
            <w:tcW w:w="1938" w:type="dxa"/>
          </w:tcPr>
          <w:p w14:paraId="65004F02" w14:textId="77777777" w:rsidR="00E66C24" w:rsidRDefault="00E66C24" w:rsidP="00A80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291586" w:rsidRDefault="00E66C24" w:rsidP="00A80E56">
            <w:pPr>
              <w:jc w:val="center"/>
            </w:pPr>
          </w:p>
        </w:tc>
        <w:tc>
          <w:tcPr>
            <w:tcW w:w="7696" w:type="dxa"/>
          </w:tcPr>
          <w:p w14:paraId="5D1E0A53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647F0D42" w14:textId="77777777" w:rsidR="00E66C24" w:rsidRDefault="00E66C24" w:rsidP="00A80E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792C8785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E66C24" w:rsidRPr="006B4C0F" w14:paraId="25FDAC79" w14:textId="77777777" w:rsidTr="00427006">
        <w:tc>
          <w:tcPr>
            <w:tcW w:w="1938" w:type="dxa"/>
            <w:vAlign w:val="center"/>
          </w:tcPr>
          <w:p w14:paraId="17BB61AB" w14:textId="77777777" w:rsidR="00E66C24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0A9E92C6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MJERA 1</w:t>
            </w:r>
          </w:p>
        </w:tc>
        <w:tc>
          <w:tcPr>
            <w:tcW w:w="7696" w:type="dxa"/>
          </w:tcPr>
          <w:p w14:paraId="00716B82" w14:textId="77777777" w:rsidR="00E66C24" w:rsidRDefault="00E66C24" w:rsidP="00A80E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1A3608D6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CJELOŽIVOTNOG OBRAZOVANJA</w:t>
            </w:r>
          </w:p>
        </w:tc>
      </w:tr>
    </w:tbl>
    <w:p w14:paraId="0FCE5BD0" w14:textId="77777777" w:rsidR="00E66C24" w:rsidRDefault="00E66C24" w:rsidP="00E66C24">
      <w:pPr>
        <w:jc w:val="center"/>
      </w:pPr>
    </w:p>
    <w:p w14:paraId="7AA4FF15" w14:textId="77777777" w:rsidR="00E04427" w:rsidRPr="002249C9" w:rsidRDefault="00E04427" w:rsidP="00E66C24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E66C24" w:rsidRPr="006B4C0F" w14:paraId="3019EEE4" w14:textId="77777777" w:rsidTr="0042700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6B4C0F" w:rsidRDefault="00E66C24" w:rsidP="00E66C24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E66C24" w:rsidRPr="006B4C0F" w14:paraId="742E49A7" w14:textId="77777777" w:rsidTr="0020466F">
        <w:tc>
          <w:tcPr>
            <w:tcW w:w="3823" w:type="dxa"/>
          </w:tcPr>
          <w:p w14:paraId="6DEE67DC" w14:textId="5A3F4B9A" w:rsidR="00E66C24" w:rsidRPr="006B4C0F" w:rsidRDefault="00E63B72" w:rsidP="00A80E56">
            <w:r>
              <w:t>PREZIME I IME vlasnika OPG-a</w:t>
            </w:r>
          </w:p>
        </w:tc>
        <w:tc>
          <w:tcPr>
            <w:tcW w:w="5811" w:type="dxa"/>
          </w:tcPr>
          <w:p w14:paraId="6E134440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05C519C4" w14:textId="77777777" w:rsidTr="0020466F">
        <w:tc>
          <w:tcPr>
            <w:tcW w:w="3823" w:type="dxa"/>
          </w:tcPr>
          <w:p w14:paraId="2ECC75FE" w14:textId="77777777" w:rsidR="00E66C24" w:rsidRPr="006B4C0F" w:rsidRDefault="00E66C24" w:rsidP="00A80E56">
            <w: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668C9112" w14:textId="77777777" w:rsidTr="0020466F">
        <w:tc>
          <w:tcPr>
            <w:tcW w:w="3823" w:type="dxa"/>
          </w:tcPr>
          <w:p w14:paraId="757A1DC9" w14:textId="77777777" w:rsidR="00E66C24" w:rsidRPr="006B4C0F" w:rsidRDefault="00E66C24" w:rsidP="00A80E56">
            <w:r>
              <w:t>MJESTO</w:t>
            </w:r>
          </w:p>
        </w:tc>
        <w:tc>
          <w:tcPr>
            <w:tcW w:w="5811" w:type="dxa"/>
          </w:tcPr>
          <w:p w14:paraId="68D5A0F4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2CB899D9" w14:textId="77777777" w:rsidTr="0020466F">
        <w:tc>
          <w:tcPr>
            <w:tcW w:w="3823" w:type="dxa"/>
          </w:tcPr>
          <w:p w14:paraId="39A656FA" w14:textId="77777777" w:rsidR="00E66C24" w:rsidRPr="006B4C0F" w:rsidRDefault="00E66C24" w:rsidP="00A80E56">
            <w:r w:rsidRPr="006B4C0F"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25198BDA" w14:textId="77777777" w:rsidTr="0020466F">
        <w:tc>
          <w:tcPr>
            <w:tcW w:w="3823" w:type="dxa"/>
          </w:tcPr>
          <w:p w14:paraId="40F2E296" w14:textId="77777777" w:rsidR="00E66C24" w:rsidRPr="006B4C0F" w:rsidRDefault="00E66C24" w:rsidP="00A80E56">
            <w:r w:rsidRPr="006B4C0F">
              <w:t>OIB</w:t>
            </w:r>
          </w:p>
        </w:tc>
        <w:tc>
          <w:tcPr>
            <w:tcW w:w="5811" w:type="dxa"/>
          </w:tcPr>
          <w:p w14:paraId="40EB7CA5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390E4492" w14:textId="77777777" w:rsidTr="0020466F">
        <w:tc>
          <w:tcPr>
            <w:tcW w:w="3823" w:type="dxa"/>
          </w:tcPr>
          <w:p w14:paraId="6016EFBA" w14:textId="77777777" w:rsidR="00E66C24" w:rsidRPr="006B4C0F" w:rsidRDefault="00F521CC" w:rsidP="00A80E56">
            <w:r>
              <w:t>MIBPG</w:t>
            </w:r>
          </w:p>
        </w:tc>
        <w:tc>
          <w:tcPr>
            <w:tcW w:w="5811" w:type="dxa"/>
          </w:tcPr>
          <w:p w14:paraId="6AF7A1FD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790B4D9F" w14:textId="77777777" w:rsidTr="0020466F">
        <w:tc>
          <w:tcPr>
            <w:tcW w:w="3823" w:type="dxa"/>
          </w:tcPr>
          <w:p w14:paraId="736970F9" w14:textId="77777777" w:rsidR="00E66C24" w:rsidRPr="006B4C0F" w:rsidRDefault="00E66C24" w:rsidP="00A80E56">
            <w:r w:rsidRPr="006B4C0F"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132088D6" w14:textId="77777777" w:rsidTr="0020466F">
        <w:tc>
          <w:tcPr>
            <w:tcW w:w="3823" w:type="dxa"/>
          </w:tcPr>
          <w:p w14:paraId="41ADB36A" w14:textId="77777777" w:rsidR="00E66C24" w:rsidRPr="006B4C0F" w:rsidRDefault="00E66C24" w:rsidP="00A80E5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3FC8BDA7" w14:textId="77777777" w:rsidR="00E66C24" w:rsidRPr="006B4C0F" w:rsidRDefault="00E66C24" w:rsidP="00A80E56">
            <w:pPr>
              <w:jc w:val="center"/>
            </w:pPr>
          </w:p>
        </w:tc>
      </w:tr>
    </w:tbl>
    <w:p w14:paraId="622E3310" w14:textId="77777777" w:rsidR="00E66C24" w:rsidRDefault="00E66C24" w:rsidP="00E66C24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305"/>
        <w:gridCol w:w="1530"/>
        <w:gridCol w:w="1439"/>
      </w:tblGrid>
      <w:tr w:rsidR="00E66C24" w:rsidRPr="006B4C0F" w14:paraId="71B4A950" w14:textId="77777777" w:rsidTr="00A80E56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C4EE" w14:textId="77777777" w:rsidR="00E66C24" w:rsidRPr="0021024F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E66C24" w:rsidRPr="006B4C0F" w14:paraId="5AB07BEA" w14:textId="77777777" w:rsidTr="00C50780">
        <w:tc>
          <w:tcPr>
            <w:tcW w:w="1242" w:type="dxa"/>
            <w:vAlign w:val="center"/>
          </w:tcPr>
          <w:p w14:paraId="3AD04D83" w14:textId="77777777" w:rsidR="00E66C24" w:rsidRPr="006B4C0F" w:rsidRDefault="00E66C24" w:rsidP="00A80E5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643A6059" w14:textId="77777777" w:rsidR="00E66C24" w:rsidRPr="00CE70AF" w:rsidRDefault="00E66C24" w:rsidP="00A80E5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2E8F144B" w14:textId="77777777" w:rsidR="00E66C24" w:rsidRPr="00CE70AF" w:rsidRDefault="00E66C24" w:rsidP="00A80E56">
            <w:pPr>
              <w:jc w:val="center"/>
            </w:pPr>
            <w:r>
              <w:t>Iznos računa sa PDV-om</w:t>
            </w:r>
          </w:p>
        </w:tc>
        <w:tc>
          <w:tcPr>
            <w:tcW w:w="1305" w:type="dxa"/>
            <w:vAlign w:val="center"/>
          </w:tcPr>
          <w:p w14:paraId="420A528B" w14:textId="77777777" w:rsidR="00E66C24" w:rsidRPr="00F77FBB" w:rsidRDefault="00E66C24" w:rsidP="00A80E56">
            <w:pPr>
              <w:jc w:val="center"/>
            </w:pPr>
            <w:r>
              <w:t>Iznos računa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0D7B69" w14:textId="58A02283" w:rsidR="00E66C24" w:rsidRPr="00CE70AF" w:rsidRDefault="00E66C24" w:rsidP="00A80E56">
            <w:pPr>
              <w:jc w:val="center"/>
            </w:pPr>
            <w:r w:rsidRPr="00F77FBB">
              <w:t xml:space="preserve">Subvencija </w:t>
            </w:r>
            <w:r>
              <w:t xml:space="preserve">max. 50% ili </w:t>
            </w:r>
            <w:r w:rsidR="007028E4">
              <w:t xml:space="preserve">92,91 EUR¹ / </w:t>
            </w:r>
            <w:r>
              <w:t>700,0</w:t>
            </w:r>
            <w:r w:rsidR="003068F7">
              <w:t>3</w:t>
            </w:r>
            <w:r>
              <w:t xml:space="preserve"> </w:t>
            </w:r>
            <w:r w:rsidR="007028E4">
              <w:t>kn</w:t>
            </w:r>
            <w: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D44279D" w14:textId="77777777" w:rsidR="00E66C24" w:rsidRPr="00CE70AF" w:rsidRDefault="00E66C24" w:rsidP="00A80E5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E66C24" w:rsidRPr="006B4C0F" w14:paraId="218AE629" w14:textId="77777777" w:rsidTr="00C50780">
        <w:trPr>
          <w:trHeight w:val="270"/>
        </w:trPr>
        <w:tc>
          <w:tcPr>
            <w:tcW w:w="1242" w:type="dxa"/>
          </w:tcPr>
          <w:p w14:paraId="3F8E9D9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5D40A50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14083BCA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1AEA6EFB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EB0484F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3BD2D039" w14:textId="77777777" w:rsidR="00E66C24" w:rsidRPr="006B4C0F" w:rsidRDefault="00E66C24" w:rsidP="00A80E56"/>
        </w:tc>
      </w:tr>
      <w:tr w:rsidR="00E66C24" w:rsidRPr="006B4C0F" w14:paraId="620BBFBA" w14:textId="77777777" w:rsidTr="00C50780">
        <w:trPr>
          <w:trHeight w:val="270"/>
        </w:trPr>
        <w:tc>
          <w:tcPr>
            <w:tcW w:w="1242" w:type="dxa"/>
          </w:tcPr>
          <w:p w14:paraId="68AC895C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3E1E7FCA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33193B6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6A08C225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D0CFC93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26428C43" w14:textId="77777777" w:rsidR="00E66C24" w:rsidRPr="006B4C0F" w:rsidRDefault="00E66C24" w:rsidP="00A80E56"/>
        </w:tc>
      </w:tr>
      <w:tr w:rsidR="00E66C24" w:rsidRPr="006B4C0F" w14:paraId="3E77ED03" w14:textId="77777777" w:rsidTr="00C50780">
        <w:trPr>
          <w:trHeight w:val="270"/>
        </w:trPr>
        <w:tc>
          <w:tcPr>
            <w:tcW w:w="1242" w:type="dxa"/>
          </w:tcPr>
          <w:p w14:paraId="77C7372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309BEBA6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68AC0B5B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2B3C89E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C83800B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6BD3FC03" w14:textId="77777777" w:rsidR="00E66C24" w:rsidRPr="006B4C0F" w:rsidRDefault="00E66C24" w:rsidP="00A80E56"/>
        </w:tc>
      </w:tr>
      <w:tr w:rsidR="00E66C24" w:rsidRPr="006B4C0F" w14:paraId="1A34327A" w14:textId="77777777" w:rsidTr="00C50780">
        <w:trPr>
          <w:trHeight w:val="270"/>
        </w:trPr>
        <w:tc>
          <w:tcPr>
            <w:tcW w:w="1242" w:type="dxa"/>
          </w:tcPr>
          <w:p w14:paraId="19CC518D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4E61504F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0652C87C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30E1F21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71173A2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238E03CA" w14:textId="77777777" w:rsidR="00E66C24" w:rsidRPr="006B4C0F" w:rsidRDefault="00E66C24" w:rsidP="00A80E56"/>
        </w:tc>
      </w:tr>
      <w:tr w:rsidR="00E66C24" w:rsidRPr="006B4C0F" w14:paraId="5BA22893" w14:textId="77777777" w:rsidTr="0073576C">
        <w:trPr>
          <w:trHeight w:val="255"/>
        </w:trPr>
        <w:tc>
          <w:tcPr>
            <w:tcW w:w="8188" w:type="dxa"/>
            <w:gridSpan w:val="5"/>
            <w:vAlign w:val="center"/>
          </w:tcPr>
          <w:p w14:paraId="5F8140D8" w14:textId="77777777" w:rsidR="00E66C24" w:rsidRPr="00F77FBB" w:rsidRDefault="00E66C24" w:rsidP="00A80E5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7CA18617" w14:textId="77777777" w:rsidR="00E66C24" w:rsidRPr="00F77FBB" w:rsidRDefault="00E66C24" w:rsidP="00A80E56">
            <w:pPr>
              <w:rPr>
                <w:b/>
              </w:rPr>
            </w:pPr>
          </w:p>
        </w:tc>
      </w:tr>
    </w:tbl>
    <w:p w14:paraId="76FB71EE" w14:textId="77777777" w:rsidR="00E66C24" w:rsidRDefault="00E66C24" w:rsidP="00E66C24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E66C24" w:rsidRPr="006B4C0F" w14:paraId="3802D113" w14:textId="77777777" w:rsidTr="00E66C24">
        <w:tc>
          <w:tcPr>
            <w:tcW w:w="7542" w:type="dxa"/>
          </w:tcPr>
          <w:p w14:paraId="274EB232" w14:textId="77777777" w:rsidR="00E66C24" w:rsidRPr="006B4C0F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1116F00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E66C24" w:rsidRPr="006B4C0F" w14:paraId="52F0D262" w14:textId="77777777" w:rsidTr="00E66C24">
        <w:tc>
          <w:tcPr>
            <w:tcW w:w="7542" w:type="dxa"/>
          </w:tcPr>
          <w:p w14:paraId="5F1B96E6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4078DCF5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7C16FF4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67E49536" w14:textId="77777777" w:rsidTr="00E66C24">
        <w:tc>
          <w:tcPr>
            <w:tcW w:w="7542" w:type="dxa"/>
          </w:tcPr>
          <w:p w14:paraId="7BC3E56C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254548B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E024381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36D7A871" w14:textId="77777777" w:rsidTr="00E66C24">
        <w:tc>
          <w:tcPr>
            <w:tcW w:w="7542" w:type="dxa"/>
          </w:tcPr>
          <w:p w14:paraId="473D2171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0F38CA5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0B625DF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2663E4B3" w14:textId="77777777" w:rsidTr="00E66C24">
        <w:tc>
          <w:tcPr>
            <w:tcW w:w="7542" w:type="dxa"/>
          </w:tcPr>
          <w:p w14:paraId="0A65B505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7ADE3C9B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AC8049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099A3C16" w14:textId="77777777" w:rsidTr="00E66C24">
        <w:tc>
          <w:tcPr>
            <w:tcW w:w="7542" w:type="dxa"/>
          </w:tcPr>
          <w:p w14:paraId="61497F71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 w:rsidRPr="00BA1AFA">
              <w:t>Preslika ugovora</w:t>
            </w:r>
            <w:r>
              <w:t xml:space="preserve"> s</w:t>
            </w:r>
            <w:r w:rsidRPr="00BA1AFA">
              <w:t xml:space="preserve"> certificiranom obrazovnom ustanovom</w:t>
            </w:r>
          </w:p>
        </w:tc>
        <w:tc>
          <w:tcPr>
            <w:tcW w:w="1134" w:type="dxa"/>
            <w:vAlign w:val="center"/>
          </w:tcPr>
          <w:p w14:paraId="5BAAF8C7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916C541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BA1AFA" w14:paraId="6E954C05" w14:textId="77777777" w:rsidTr="00E66C24">
        <w:tc>
          <w:tcPr>
            <w:tcW w:w="7542" w:type="dxa"/>
          </w:tcPr>
          <w:p w14:paraId="7CFFD9ED" w14:textId="77777777" w:rsidR="00E66C24" w:rsidRPr="00BA1AFA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računa</w:t>
            </w:r>
          </w:p>
        </w:tc>
        <w:tc>
          <w:tcPr>
            <w:tcW w:w="1134" w:type="dxa"/>
            <w:vAlign w:val="center"/>
          </w:tcPr>
          <w:p w14:paraId="7E58534D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D80BB11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411E1256" w14:textId="77777777" w:rsidTr="00E66C24">
        <w:tc>
          <w:tcPr>
            <w:tcW w:w="7542" w:type="dxa"/>
          </w:tcPr>
          <w:p w14:paraId="70925BA4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 w:rsidRPr="00BA1AFA">
              <w:t>Preslika certifikata</w:t>
            </w:r>
            <w:r>
              <w:t>,</w:t>
            </w:r>
            <w:r w:rsidRPr="00BA1AFA">
              <w:t xml:space="preserve"> iskaznice</w:t>
            </w:r>
            <w:r>
              <w:t>,</w:t>
            </w:r>
            <w:r w:rsidRPr="00BA1AFA">
              <w:t xml:space="preserve"> uvjerenja odnosno drugi odgovarajući dokument</w:t>
            </w:r>
            <w:r>
              <w:t xml:space="preserve"> o</w:t>
            </w:r>
            <w:r w:rsidRPr="00BA1AFA">
              <w:t xml:space="preserve"> stečenom znanju</w:t>
            </w:r>
          </w:p>
        </w:tc>
        <w:tc>
          <w:tcPr>
            <w:tcW w:w="1134" w:type="dxa"/>
            <w:vAlign w:val="center"/>
          </w:tcPr>
          <w:p w14:paraId="39D29E49" w14:textId="77777777" w:rsidR="00E66C24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00F2C29" w14:textId="77777777" w:rsidR="00E66C24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5718A76A" w14:textId="77777777" w:rsidTr="00E66C24">
        <w:tc>
          <w:tcPr>
            <w:tcW w:w="7542" w:type="dxa"/>
          </w:tcPr>
          <w:p w14:paraId="39B2473B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0763820C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F80B12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171ED6FA" w14:textId="77777777" w:rsidTr="00E66C24">
        <w:tc>
          <w:tcPr>
            <w:tcW w:w="7542" w:type="dxa"/>
          </w:tcPr>
          <w:p w14:paraId="67DB7894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1134" w:type="dxa"/>
            <w:vAlign w:val="center"/>
          </w:tcPr>
          <w:p w14:paraId="69ADB542" w14:textId="3C370D65" w:rsidR="00E66C24" w:rsidRPr="006B4C0F" w:rsidRDefault="00071781" w:rsidP="00A80E56">
            <w:pPr>
              <w:pStyle w:val="Odlomakpopisa"/>
              <w:ind w:left="0"/>
              <w:jc w:val="center"/>
            </w:pPr>
            <w:r w:rsidRPr="006F78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9C185" wp14:editId="00F98BD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635</wp:posOffset>
                      </wp:positionV>
                      <wp:extent cx="352425" cy="18097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21812" id="Elipsa 2" o:spid="_x0000_s1026" style="position:absolute;margin-left:8.6pt;margin-top:-.05pt;width:27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" filled="f" strokecolor="#243f60 [1604]" strokeweight="1.5pt"/>
                  </w:pict>
                </mc:Fallback>
              </mc:AlternateContent>
            </w:r>
            <w:r w:rsidR="00E66C24"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80F899B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71697B05" w14:textId="77777777" w:rsidTr="00E66C24">
        <w:tc>
          <w:tcPr>
            <w:tcW w:w="7542" w:type="dxa"/>
          </w:tcPr>
          <w:p w14:paraId="1529FC3B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06BE1AE2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1A137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A150E5" w14:textId="77777777" w:rsidR="00E66C24" w:rsidRDefault="00E66C24" w:rsidP="00E66C24">
      <w:pPr>
        <w:pStyle w:val="Bezproreda"/>
        <w:rPr>
          <w:lang w:val="hr-HR"/>
        </w:rPr>
      </w:pPr>
    </w:p>
    <w:p w14:paraId="25A9588E" w14:textId="77777777" w:rsidR="00E66C24" w:rsidRDefault="00E66C24" w:rsidP="00E66C24">
      <w:pPr>
        <w:pStyle w:val="Bezproreda"/>
        <w:rPr>
          <w:lang w:val="hr-HR"/>
        </w:rPr>
      </w:pPr>
    </w:p>
    <w:p w14:paraId="6CB700B2" w14:textId="77777777" w:rsidR="00E66C24" w:rsidRDefault="00E66C24" w:rsidP="00E04427">
      <w:pPr>
        <w:jc w:val="center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3A2A6F2" w14:textId="77777777" w:rsidR="00E66C24" w:rsidRPr="0021024F" w:rsidRDefault="00E66C24" w:rsidP="00E66C24"/>
    <w:p w14:paraId="51EB7C89" w14:textId="77777777" w:rsidR="00E66C24" w:rsidRPr="0021024F" w:rsidRDefault="00E66C24" w:rsidP="00E66C24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52157FD1" w14:textId="77777777" w:rsidR="00E66C24" w:rsidRDefault="00E66C24" w:rsidP="00E66C24">
      <w:pPr>
        <w:pStyle w:val="Bezproreda"/>
        <w:jc w:val="center"/>
        <w:rPr>
          <w:b/>
          <w:lang w:val="hr-HR"/>
        </w:rPr>
      </w:pPr>
    </w:p>
    <w:p w14:paraId="1DD54BEC" w14:textId="77777777" w:rsidR="00E66C24" w:rsidRDefault="00E66C24" w:rsidP="00E66C24">
      <w:pPr>
        <w:pStyle w:val="Bezproreda"/>
        <w:jc w:val="center"/>
        <w:rPr>
          <w:b/>
          <w:lang w:val="hr-HR"/>
        </w:rPr>
      </w:pPr>
    </w:p>
    <w:p w14:paraId="1ACE4BCB" w14:textId="77777777" w:rsidR="00E66C24" w:rsidRDefault="00E66C24" w:rsidP="00E66C24">
      <w:pPr>
        <w:pStyle w:val="Bezproreda"/>
        <w:rPr>
          <w:b/>
          <w:lang w:val="hr-HR"/>
        </w:rPr>
      </w:pPr>
    </w:p>
    <w:p w14:paraId="773E60EB" w14:textId="77777777" w:rsidR="00E66C24" w:rsidRPr="0035347E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2F18FDB9" w14:textId="77777777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CCA80D7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FBDA1C1" w14:textId="77777777" w:rsidR="00E66C24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8F34773" w14:textId="77777777" w:rsidR="00E66C24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808D48E" w14:textId="77777777" w:rsidR="00E66C24" w:rsidRPr="002C6557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5109E0B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8B56F1">
        <w:rPr>
          <w:b/>
          <w:color w:val="FF0000"/>
        </w:rPr>
        <w:t>1</w:t>
      </w:r>
    </w:p>
    <w:p w14:paraId="098BCF49" w14:textId="77777777" w:rsidR="00D403E0" w:rsidRDefault="00D403E0" w:rsidP="00D403E0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539BDB57" w14:textId="77777777" w:rsidR="00D403E0" w:rsidRDefault="00D403E0" w:rsidP="00D403E0">
      <w:pPr>
        <w:spacing w:line="360" w:lineRule="auto"/>
        <w:jc w:val="center"/>
      </w:pPr>
    </w:p>
    <w:p w14:paraId="1D3A7ECF" w14:textId="77777777" w:rsidR="00D403E0" w:rsidRDefault="00D403E0" w:rsidP="00377AD0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681F9BBF" w14:textId="77777777" w:rsidR="00D403E0" w:rsidRDefault="00D403E0" w:rsidP="00377AD0">
      <w:pPr>
        <w:jc w:val="both"/>
      </w:pPr>
      <w:r>
        <w:tab/>
      </w:r>
      <w:r>
        <w:tab/>
      </w:r>
      <w:r w:rsidR="003759F5">
        <w:t>(</w:t>
      </w:r>
      <w:r>
        <w:t>prezime</w:t>
      </w:r>
      <w:r w:rsidR="003759F5">
        <w:t xml:space="preserve"> i ime</w:t>
      </w:r>
      <w:r>
        <w:t xml:space="preserve">)    </w:t>
      </w:r>
      <w:r>
        <w:tab/>
      </w:r>
      <w:r>
        <w:tab/>
      </w:r>
      <w:r>
        <w:tab/>
        <w:t xml:space="preserve">      (</w:t>
      </w:r>
      <w:r w:rsidR="003759F5">
        <w:t xml:space="preserve">mjesto, </w:t>
      </w:r>
      <w:r>
        <w:t>ulica i</w:t>
      </w:r>
      <w:r w:rsidR="003759F5">
        <w:t xml:space="preserve"> kućni</w:t>
      </w:r>
      <w:r>
        <w:t xml:space="preserve"> broj)</w:t>
      </w:r>
    </w:p>
    <w:p w14:paraId="1FA6D258" w14:textId="77777777" w:rsidR="00D403E0" w:rsidRDefault="00D403E0" w:rsidP="00377AD0">
      <w:pPr>
        <w:jc w:val="both"/>
      </w:pPr>
    </w:p>
    <w:p w14:paraId="7E026BA6" w14:textId="41929956" w:rsidR="00D403E0" w:rsidRDefault="00D403E0" w:rsidP="0073576C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591DC2">
        <w:t>2</w:t>
      </w:r>
      <w:r w:rsidR="007028E4">
        <w:t>1</w:t>
      </w:r>
      <w:r>
        <w:t>.</w:t>
      </w:r>
      <w:r w:rsidR="003759F5">
        <w:t>,</w:t>
      </w:r>
      <w:r w:rsidR="0001797D">
        <w:t xml:space="preserve"> 20</w:t>
      </w:r>
      <w:r w:rsidR="0073576C">
        <w:t>2</w:t>
      </w:r>
      <w:r w:rsidR="007028E4">
        <w:t>2</w:t>
      </w:r>
      <w:r w:rsidR="0001797D">
        <w:t>.</w:t>
      </w:r>
      <w:r w:rsidR="003759F5">
        <w:t xml:space="preserve"> i 20</w:t>
      </w:r>
      <w:r w:rsidR="006815A3">
        <w:t>2</w:t>
      </w:r>
      <w:r w:rsidR="007028E4">
        <w:t>3</w:t>
      </w:r>
      <w:r w:rsidR="003759F5">
        <w:t>.</w:t>
      </w:r>
      <w:r>
        <w:t xml:space="preserve"> godini</w:t>
      </w:r>
      <w:r w:rsidR="006F7876">
        <w:t xml:space="preserve"> (zaokružiti)</w:t>
      </w:r>
      <w:r>
        <w:t xml:space="preserve"> ostvario pravo na potporu male vrijednosti.</w:t>
      </w:r>
    </w:p>
    <w:p w14:paraId="3DE8C01B" w14:textId="77777777" w:rsidR="00D403E0" w:rsidRDefault="00D403E0" w:rsidP="00D403E0">
      <w:pPr>
        <w:spacing w:line="360" w:lineRule="auto"/>
      </w:pPr>
      <w:r>
        <w:t>* Potporu sam ostvario kod:</w:t>
      </w:r>
    </w:p>
    <w:p w14:paraId="251EAEF1" w14:textId="77777777" w:rsidR="00D403E0" w:rsidRDefault="00D403E0" w:rsidP="00D403E0">
      <w:r>
        <w:t>___________________________________________________________________________</w:t>
      </w:r>
    </w:p>
    <w:p w14:paraId="252A12F1" w14:textId="77777777" w:rsidR="00D403E0" w:rsidRDefault="00D403E0" w:rsidP="00D403E0">
      <w:pPr>
        <w:jc w:val="center"/>
      </w:pPr>
      <w:r>
        <w:t>(ministarstvo, agencija,</w:t>
      </w:r>
      <w:r w:rsidR="003759F5">
        <w:t xml:space="preserve"> županija,</w:t>
      </w:r>
      <w:r>
        <w:t xml:space="preserve"> grad)</w:t>
      </w:r>
    </w:p>
    <w:p w14:paraId="5A2574A7" w14:textId="77777777" w:rsidR="00D403E0" w:rsidRDefault="00D403E0" w:rsidP="00D403E0">
      <w:pPr>
        <w:jc w:val="center"/>
        <w:rPr>
          <w:rFonts w:asciiTheme="minorHAnsi" w:hAnsiTheme="minorHAnsi" w:cstheme="minorBidi"/>
        </w:rPr>
      </w:pPr>
    </w:p>
    <w:p w14:paraId="69F900FC" w14:textId="77777777" w:rsidR="00D403E0" w:rsidRDefault="00D403E0" w:rsidP="00D403E0">
      <w:r>
        <w:t xml:space="preserve"> na osnovu __________________________________________________________________</w:t>
      </w:r>
    </w:p>
    <w:p w14:paraId="10A7A6FB" w14:textId="1E7E1E87" w:rsidR="00D403E0" w:rsidRDefault="00D403E0" w:rsidP="00D403E0">
      <w:pPr>
        <w:jc w:val="center"/>
      </w:pPr>
      <w:r>
        <w:t>(</w:t>
      </w:r>
      <w:r w:rsidR="003759F5">
        <w:t>Potvrda</w:t>
      </w:r>
      <w:r w:rsidR="004E0CBF">
        <w:t>/</w:t>
      </w:r>
      <w:r>
        <w:t>Odluka</w:t>
      </w:r>
      <w:r w:rsidR="006E1BC3">
        <w:t xml:space="preserve">, </w:t>
      </w:r>
      <w:r>
        <w:t>Klasa</w:t>
      </w:r>
      <w:r w:rsidR="004E0CBF">
        <w:t xml:space="preserve"> i</w:t>
      </w:r>
      <w:r>
        <w:t xml:space="preserve"> Urbroj, datum)</w:t>
      </w:r>
    </w:p>
    <w:p w14:paraId="6765EAEC" w14:textId="4BF23D52" w:rsidR="0073576C" w:rsidRDefault="0073576C" w:rsidP="00D403E0">
      <w:pPr>
        <w:jc w:val="center"/>
      </w:pPr>
    </w:p>
    <w:p w14:paraId="2727479C" w14:textId="4C1E5267" w:rsidR="0073576C" w:rsidRDefault="0073576C" w:rsidP="0073576C">
      <w:r>
        <w:t>___________________________________________________________________________</w:t>
      </w:r>
    </w:p>
    <w:p w14:paraId="0ABDA016" w14:textId="77777777" w:rsidR="00D403E0" w:rsidRDefault="00D403E0" w:rsidP="00D403E0">
      <w:pPr>
        <w:jc w:val="center"/>
      </w:pPr>
    </w:p>
    <w:p w14:paraId="27B3289C" w14:textId="77777777" w:rsidR="00D403E0" w:rsidRDefault="00D403E0" w:rsidP="00D403E0">
      <w:r>
        <w:t xml:space="preserve"> u iznosu od _________________________________________________________________</w:t>
      </w:r>
    </w:p>
    <w:p w14:paraId="1F29C07D" w14:textId="2DF75823" w:rsidR="00D403E0" w:rsidRDefault="00D403E0" w:rsidP="00D403E0">
      <w:pPr>
        <w:jc w:val="center"/>
      </w:pPr>
      <w:r>
        <w:t>(</w:t>
      </w:r>
      <w:r w:rsidR="007028E4">
        <w:t xml:space="preserve">EUR / </w:t>
      </w:r>
      <w:r>
        <w:t>HRK)</w:t>
      </w:r>
    </w:p>
    <w:p w14:paraId="1FCA50C1" w14:textId="77777777" w:rsidR="00D403E0" w:rsidRDefault="00D403E0" w:rsidP="00D403E0">
      <w:pPr>
        <w:spacing w:line="360" w:lineRule="auto"/>
      </w:pPr>
    </w:p>
    <w:p w14:paraId="2F88D1AF" w14:textId="02EF47EA" w:rsidR="00D403E0" w:rsidRDefault="00D403E0" w:rsidP="00377AD0">
      <w:pPr>
        <w:spacing w:line="360" w:lineRule="auto"/>
        <w:jc w:val="both"/>
      </w:pPr>
      <w:r>
        <w:tab/>
        <w:t>Ovu izjavu dajem</w:t>
      </w:r>
      <w:r w:rsidR="0003589F">
        <w:t xml:space="preserve"> Gradu Koprivnici</w:t>
      </w:r>
      <w:r>
        <w:t xml:space="preserve"> u svrhu ostvarivanja prava na potporu male vrijednosti</w:t>
      </w:r>
      <w:r w:rsidR="0003589F">
        <w:t xml:space="preserve"> prema Programu</w:t>
      </w:r>
      <w:r w:rsidR="002628E7">
        <w:t xml:space="preserve"> 2002 „Gospodarstvo i poduzetništvo“ i</w:t>
      </w:r>
      <w:r w:rsidR="0003589F">
        <w:t xml:space="preserve"> </w:t>
      </w:r>
      <w:r w:rsidR="002628E7">
        <w:t>A</w:t>
      </w:r>
      <w:r w:rsidR="0003589F">
        <w:t>ktivnosti 200201</w:t>
      </w:r>
      <w:r w:rsidR="002628E7">
        <w:t xml:space="preserve"> – Subvencije poljoprivrednicima i  poduzetnicima,</w:t>
      </w:r>
      <w:r w:rsidR="0003589F">
        <w:t xml:space="preserve"> propisan</w:t>
      </w:r>
      <w:r w:rsidR="00A86B8E">
        <w:t>e</w:t>
      </w:r>
      <w:r w:rsidR="0003589F">
        <w:t xml:space="preserve"> Odlukom o potporama poljoprivredi za razdoblje od 20</w:t>
      </w:r>
      <w:r w:rsidR="0073576C">
        <w:t>21</w:t>
      </w:r>
      <w:r w:rsidR="0003589F">
        <w:t>. do 202</w:t>
      </w:r>
      <w:r w:rsidR="0073576C">
        <w:t>3</w:t>
      </w:r>
      <w:r w:rsidR="0003589F">
        <w:t>. godine, broj KLASA:320-01/</w:t>
      </w:r>
      <w:r w:rsidR="0073576C">
        <w:t>21</w:t>
      </w:r>
      <w:r w:rsidR="0003589F">
        <w:t>-01/</w:t>
      </w:r>
      <w:r w:rsidR="00A7538C">
        <w:t>0001</w:t>
      </w:r>
      <w:r w:rsidR="0003589F">
        <w:t xml:space="preserve"> i URBROJ:2137/01-05-02/</w:t>
      </w:r>
      <w:r w:rsidR="0073576C">
        <w:t>5</w:t>
      </w:r>
      <w:r w:rsidR="0003589F">
        <w:t>-</w:t>
      </w:r>
      <w:r w:rsidR="0073576C">
        <w:t>21</w:t>
      </w:r>
      <w:r w:rsidR="0003589F">
        <w:t>-</w:t>
      </w:r>
      <w:r w:rsidR="0073576C">
        <w:t>6</w:t>
      </w:r>
      <w:r w:rsidR="0003589F">
        <w:t xml:space="preserve"> od </w:t>
      </w:r>
      <w:r w:rsidR="0073576C">
        <w:t>20</w:t>
      </w:r>
      <w:r w:rsidR="00A7538C">
        <w:t>.0</w:t>
      </w:r>
      <w:r w:rsidR="0073576C">
        <w:t>7</w:t>
      </w:r>
      <w:r w:rsidR="00A7538C">
        <w:t>.</w:t>
      </w:r>
      <w:r w:rsidR="0003589F">
        <w:t>20</w:t>
      </w:r>
      <w:r w:rsidR="0073576C">
        <w:t>21</w:t>
      </w:r>
      <w:r w:rsidR="0003589F">
        <w:t>. godine</w:t>
      </w:r>
      <w:r>
        <w:t xml:space="preserve">: </w:t>
      </w:r>
    </w:p>
    <w:p w14:paraId="2EE0EAAF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59819B0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0E4DD1">
        <w:rPr>
          <w:b/>
          <w:color w:val="FF0000"/>
        </w:rPr>
        <w:t>1</w:t>
      </w:r>
      <w:r>
        <w:rPr>
          <w:b/>
          <w:color w:val="FF0000"/>
        </w:rPr>
        <w:t xml:space="preserve">. </w:t>
      </w:r>
      <w:r w:rsidR="000E4DD1">
        <w:rPr>
          <w:b/>
          <w:color w:val="FF0000"/>
        </w:rPr>
        <w:t>Cjeloživotno obrazovanje</w:t>
      </w:r>
    </w:p>
    <w:p w14:paraId="371E2DCF" w14:textId="77777777" w:rsidR="00D403E0" w:rsidRDefault="00D403E0" w:rsidP="00D403E0">
      <w:pPr>
        <w:jc w:val="both"/>
        <w:rPr>
          <w:color w:val="FF0000"/>
        </w:rPr>
      </w:pPr>
    </w:p>
    <w:p w14:paraId="1BD032DF" w14:textId="77777777" w:rsidR="00D403E0" w:rsidRDefault="00D403E0" w:rsidP="00D403E0">
      <w:pPr>
        <w:jc w:val="both"/>
        <w:rPr>
          <w:b/>
        </w:rPr>
      </w:pPr>
    </w:p>
    <w:p w14:paraId="1D3C523B" w14:textId="77777777" w:rsidR="00D403E0" w:rsidRDefault="003759F5" w:rsidP="00D403E0">
      <w:r>
        <w:t>KOPRIVNICA,</w:t>
      </w:r>
      <w:r w:rsidR="00D403E0">
        <w:t>_________________</w:t>
      </w:r>
    </w:p>
    <w:p w14:paraId="2E2B6445" w14:textId="77777777" w:rsidR="00D403E0" w:rsidRDefault="003759F5" w:rsidP="00D403E0">
      <w:pPr>
        <w:ind w:left="708" w:firstLine="708"/>
      </w:pPr>
      <w:r>
        <w:t xml:space="preserve">            </w:t>
      </w:r>
      <w:r w:rsidR="00D403E0">
        <w:t>(datum)</w:t>
      </w:r>
    </w:p>
    <w:p w14:paraId="51B285CE" w14:textId="77777777" w:rsidR="00D403E0" w:rsidRDefault="00D403E0" w:rsidP="00D403E0">
      <w:pPr>
        <w:spacing w:line="360" w:lineRule="auto"/>
      </w:pPr>
    </w:p>
    <w:p w14:paraId="48C40867" w14:textId="77777777"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238325B8" w14:textId="77777777"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r w:rsidR="003759F5">
        <w:t xml:space="preserve">potpis </w:t>
      </w:r>
      <w:r>
        <w:t>podnositelj</w:t>
      </w:r>
      <w:r w:rsidR="003759F5">
        <w:t>a</w:t>
      </w:r>
      <w:r>
        <w:t xml:space="preserve"> zahtjeva)</w:t>
      </w:r>
    </w:p>
    <w:p w14:paraId="794AD690" w14:textId="77777777" w:rsidR="00D403E0" w:rsidRDefault="00D403E0" w:rsidP="00D403E0"/>
    <w:p w14:paraId="47164088" w14:textId="77777777" w:rsidR="00D403E0" w:rsidRDefault="00D403E0" w:rsidP="00D403E0"/>
    <w:p w14:paraId="63C264A0" w14:textId="7DDED0C1" w:rsidR="00D403E0" w:rsidRDefault="00D403E0" w:rsidP="00377AD0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73576C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3C3301B" w14:textId="77777777" w:rsidR="00D403E0" w:rsidRDefault="00D403E0" w:rsidP="00D403E0"/>
    <w:p w14:paraId="52196708" w14:textId="4A30C862" w:rsidR="00D403E0" w:rsidRDefault="00D403E0" w:rsidP="00377AD0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457BDE">
        <w:t>7</w:t>
      </w:r>
      <w:r>
        <w:t>/2013</w:t>
      </w:r>
      <w:r w:rsidR="0073576C">
        <w:t xml:space="preserve"> i 2020/972.</w:t>
      </w:r>
    </w:p>
    <w:p w14:paraId="339274F9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7028E4">
      <w:footerReference w:type="first" r:id="rId9"/>
      <w:pgSz w:w="11906" w:h="16838"/>
      <w:pgMar w:top="709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084A" w14:textId="77777777" w:rsidR="00EE64F1" w:rsidRDefault="00EE64F1" w:rsidP="007028E4">
      <w:r>
        <w:separator/>
      </w:r>
    </w:p>
  </w:endnote>
  <w:endnote w:type="continuationSeparator" w:id="0">
    <w:p w14:paraId="2B0425F2" w14:textId="77777777" w:rsidR="00EE64F1" w:rsidRDefault="00EE64F1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0647" w14:textId="77777777" w:rsidR="007028E4" w:rsidRDefault="007028E4" w:rsidP="007028E4">
    <w:pPr>
      <w:pStyle w:val="Podnoje"/>
    </w:pPr>
    <w:r>
      <w:t>¹Fiksni tečaj konverzije 7,53450</w:t>
    </w: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879C" w14:textId="77777777" w:rsidR="00EE64F1" w:rsidRDefault="00EE64F1" w:rsidP="007028E4">
      <w:r>
        <w:separator/>
      </w:r>
    </w:p>
  </w:footnote>
  <w:footnote w:type="continuationSeparator" w:id="0">
    <w:p w14:paraId="193DDE72" w14:textId="77777777" w:rsidR="00EE64F1" w:rsidRDefault="00EE64F1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4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3589F"/>
    <w:rsid w:val="00071781"/>
    <w:rsid w:val="000A3551"/>
    <w:rsid w:val="000E4DD1"/>
    <w:rsid w:val="000E5953"/>
    <w:rsid w:val="0014672C"/>
    <w:rsid w:val="0020466F"/>
    <w:rsid w:val="00227990"/>
    <w:rsid w:val="002628E7"/>
    <w:rsid w:val="00274D31"/>
    <w:rsid w:val="002906C7"/>
    <w:rsid w:val="003068F7"/>
    <w:rsid w:val="003759F5"/>
    <w:rsid w:val="00377AD0"/>
    <w:rsid w:val="0039658C"/>
    <w:rsid w:val="00427006"/>
    <w:rsid w:val="00432EE6"/>
    <w:rsid w:val="00434AC1"/>
    <w:rsid w:val="00457BDE"/>
    <w:rsid w:val="00473818"/>
    <w:rsid w:val="004E0CBF"/>
    <w:rsid w:val="00514747"/>
    <w:rsid w:val="00581EE1"/>
    <w:rsid w:val="00591DC2"/>
    <w:rsid w:val="005B1B6E"/>
    <w:rsid w:val="005B45F5"/>
    <w:rsid w:val="006319D9"/>
    <w:rsid w:val="00635F8F"/>
    <w:rsid w:val="006815A3"/>
    <w:rsid w:val="00691975"/>
    <w:rsid w:val="00692214"/>
    <w:rsid w:val="006A465F"/>
    <w:rsid w:val="006E1BC3"/>
    <w:rsid w:val="006F7876"/>
    <w:rsid w:val="007028E4"/>
    <w:rsid w:val="0073576C"/>
    <w:rsid w:val="007556DA"/>
    <w:rsid w:val="00884E2C"/>
    <w:rsid w:val="008B11AF"/>
    <w:rsid w:val="008B56F1"/>
    <w:rsid w:val="00A7538C"/>
    <w:rsid w:val="00A83299"/>
    <w:rsid w:val="00A86B8E"/>
    <w:rsid w:val="00AC01EF"/>
    <w:rsid w:val="00B01180"/>
    <w:rsid w:val="00BD5AE9"/>
    <w:rsid w:val="00C00CBF"/>
    <w:rsid w:val="00C50780"/>
    <w:rsid w:val="00D0276C"/>
    <w:rsid w:val="00D403E0"/>
    <w:rsid w:val="00E04427"/>
    <w:rsid w:val="00E63B72"/>
    <w:rsid w:val="00E66C24"/>
    <w:rsid w:val="00E81445"/>
    <w:rsid w:val="00EE64F1"/>
    <w:rsid w:val="00F2022B"/>
    <w:rsid w:val="00F419F2"/>
    <w:rsid w:val="00F451AE"/>
    <w:rsid w:val="00F521CC"/>
    <w:rsid w:val="00F556AB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7</cp:revision>
  <cp:lastPrinted>2021-08-20T10:16:00Z</cp:lastPrinted>
  <dcterms:created xsi:type="dcterms:W3CDTF">2020-05-19T11:47:00Z</dcterms:created>
  <dcterms:modified xsi:type="dcterms:W3CDTF">2023-05-04T10:45:00Z</dcterms:modified>
</cp:coreProperties>
</file>